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### 📕 Emergency Preparedness Run Book for San Jose, CA 95148</w:t>
        <w:br/>
        <w:br/>
        <w:t>---</w:t>
        <w:br/>
        <w:br/>
        <w:t>#### ⚡ 1. Electricity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ree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Power Outage:&lt;/b&gt; 1-800-743-5000</w:t>
        <w:br/>
        <w:t>- &lt;b&gt;Emergency Services:&lt;/b&gt; 1-800-743-5000</w:t>
        <w:br/>
        <w:br/>
        <w:t>&lt;b&gt;Power Outage Response Guide:&lt;/b&gt;</w:t>
        <w:br/>
        <w:t>- &lt;b&gt;Steps to follow:&lt;/b&gt;</w:t>
        <w:br/>
        <w:t xml:space="preserve">  1. Check if the outage is affecting your neighborhood by visiting the PG&amp;E Outage Map.</w:t>
        <w:br/>
        <w:t xml:space="preserve">  2. Turn off and unplug major appliances to reduce power surge when electricity is restored.</w:t>
        <w:br/>
        <w:t xml:space="preserve">  3. Use flashlights instead of candles to avoid fire hazards.</w:t>
        <w:br/>
        <w:t xml:space="preserve">  4. Keep refrigerator and freezer doors closed to preserve food.</w:t>
        <w:br/>
        <w:t>- &lt;b&gt;How to report:&lt;/b&gt;</w:t>
        <w:br/>
        <w:t xml:space="preserve">  - Call 1-800-743-5000.</w:t>
        <w:br/>
        <w:t xml:space="preserve">  - Use the PG&amp;E Mobile App to report outages.</w:t>
        <w:br/>
        <w:t>- &lt;b&gt;Safety precautions:&lt;/b&gt;</w:t>
        <w:br/>
        <w:t xml:space="preserve">  - Avoid using generators indoors.</w:t>
        <w:br/>
        <w:t xml:space="preserve">  - Keep away from downed power lines.</w:t>
        <w:br/>
        <w:t xml:space="preserve">  - Use battery-operated devices for lighting.</w:t>
        <w:br/>
        <w:br/>
        <w:t>---</w:t>
        <w:br/>
        <w:br/>
        <w:t>#### 🔥 2. Natural Gas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ree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Gas Leak:&lt;/b&gt; 1-800-743-5000</w:t>
        <w:br/>
        <w:t>- &lt;b&gt;Emergency Services:&lt;/b&gt; 1-800-743-5000</w:t>
        <w:br/>
        <w:br/>
        <w:t>&lt;b&gt;Gas Leak Response Guide:&lt;/b&gt;</w:t>
        <w:br/>
        <w:t>- &lt;b&gt;Signs and precautions:&lt;/b&gt;</w:t>
        <w:br/>
        <w:t xml:space="preserve">  - Smell of rotten eggs.</w:t>
        <w:br/>
        <w:t xml:space="preserve">  - Hissing or whistling sounds near gas lines.</w:t>
        <w:br/>
        <w:t xml:space="preserve">  - Dead or discolored vegetation near gas lines.</w:t>
        <w:br/>
        <w:t>- &lt;b&gt;How to evacuate:&lt;/b&gt;</w:t>
        <w:br/>
        <w:t xml:space="preserve">  1. Do not use lighters or matches.</w:t>
        <w:br/>
        <w:t xml:space="preserve">  2. Do not turn electrical switches on or off.</w:t>
        <w:br/>
        <w:t xml:space="preserve">  3. Leave the area immediately.</w:t>
        <w:br/>
        <w:t xml:space="preserve">  4. Call 911 from a safe location.</w:t>
        <w:br/>
        <w:t>- &lt;b&gt;How to report:&lt;/b&gt;</w:t>
        <w:br/>
        <w:t xml:space="preserve">  - Call 1-800-743-5000.</w:t>
        <w:br/>
        <w:t xml:space="preserve">  - Use the PG&amp;E Mobile App to report leaks.</w:t>
        <w:br/>
        <w:br/>
        <w:t>---</w:t>
        <w:br/>
        <w:br/>
        <w:t>#### 💧 3. Water – San Jose Water Company</w:t>
        <w:br/>
        <w:br/>
        <w:t>&lt;b&gt;Provider Description:&lt;/b&gt;</w:t>
        <w:br/>
        <w:t>San Jose Water Company is a water utility company that provides water service to the city of San Jose and surrounding areas.</w:t>
        <w:br/>
        <w:br/>
        <w:t>&lt;b&gt;Customer Service:&lt;/b&gt;</w:t>
        <w:br/>
        <w:t>- &lt;b&gt;Phone Number:&lt;/b&gt; 408-279-7900</w:t>
        <w:br/>
        <w:t>- &lt;b&gt;Address:&lt;/b&gt; 1601 S. Bascom Avenue, San Jose, CA 95124</w:t>
        <w:br/>
        <w:br/>
        <w:t>&lt;b&gt;Website:&lt;/b&gt;</w:t>
        <w:br/>
        <w:t>[San Jose Water Official Website](https://www.sjwater.com/)</w:t>
        <w:br/>
        <w:br/>
        <w:t>&lt;b&gt;Emergency Contact:&lt;/b&gt;</w:t>
        <w:br/>
        <w:t>- &lt;b&gt;Water Outage/Leak:&lt;/b&gt; 408-279-7900</w:t>
        <w:br/>
        <w:t>- &lt;b&gt;Emergency Services:&lt;/b&gt; 408-279-7900</w:t>
        <w:br/>
        <w:br/>
        <w:t>&lt;b&gt;Water Outage or Leak Guide:&lt;/b&gt;</w:t>
        <w:br/>
        <w:t>- &lt;b&gt;Detection steps:&lt;/b&gt;</w:t>
        <w:br/>
        <w:t xml:space="preserve">  1. Check for unusual sounds or wet spots.</w:t>
        <w:br/>
        <w:t xml:space="preserve">  2. Look for water meter readings that are higher than usual.</w:t>
        <w:br/>
        <w:t xml:space="preserve">  3. Inspect pipes and fixtures for leaks.</w:t>
        <w:br/>
        <w:t>- &lt;b&gt;Shutoff procedure:&lt;/b&gt;</w:t>
        <w:br/>
        <w:t xml:space="preserve">  1. Locate the main water shutoff valve.</w:t>
        <w:br/>
        <w:t xml:space="preserve">  2. Turn the valve clockwise to shut off the water.</w:t>
        <w:br/>
        <w:t xml:space="preserve">  3. Contact San Jose Water to report the issue.</w:t>
        <w:br/>
        <w:br/>
        <w:t>---</w:t>
        <w:br/>
        <w:br/>
        <w:t>#### 🌐 4. Internet – Comcast</w:t>
        <w:br/>
        <w:br/>
        <w:t>&lt;b&gt;Provider Description:&lt;/b&gt;</w:t>
        <w:br/>
        <w:t>Comcast is a major telecommunications company that provides internet, cable, and phone services to residential and business customers.</w:t>
        <w:br/>
        <w:br/>
        <w:t>&lt;b&gt;Customer Service:&lt;/b&gt;</w:t>
        <w:br/>
        <w:t>- &lt;b&gt;Phone Number:&lt;/b&gt; 1-800-XFINITY (1-800-934-6489)</w:t>
        <w:br/>
        <w:t>- &lt;b&gt;Address:&lt;/b&gt; 1701 John F. Kennedy Blvd, Philadelphia, PA 19103</w:t>
        <w:br/>
        <w:br/>
        <w:t>&lt;b&gt;Website:&lt;/b&gt;</w:t>
        <w:br/>
        <w:t>[Comcast Official Website](https://www.xfinity.com/)</w:t>
        <w:br/>
        <w:br/>
        <w:t>&lt;b&gt;Emergency Contact:&lt;/b&gt;</w:t>
        <w:br/>
        <w:t>- &lt;b&gt;Internet Outage:&lt;/b&gt; 1-800-XFINITY (1-800-934-6489)</w:t>
        <w:br/>
        <w:t>- &lt;b&gt;Technical Support:&lt;/b&gt; 1-800-XFINITY (1-800-934-6489)</w:t>
        <w:br/>
        <w:br/>
        <w:t>&lt;b&gt;Internet Outage Response Guide:&lt;/b&gt;</w:t>
        <w:br/>
        <w:t>- &lt;b&gt;Troubleshooting:&lt;/b&gt;</w:t>
        <w:br/>
        <w:t xml:space="preserve">  1. Check if the issue is with your modem or router by unplugging and replugging them.</w:t>
        <w:br/>
        <w:t xml:space="preserve">  2. Ensure all cables are securely connected.</w:t>
        <w:br/>
        <w:t xml:space="preserve">  3. Restart your devices.</w:t>
        <w:br/>
        <w:t>- &lt;b&gt;Reporting:&lt;/b&gt;</w:t>
        <w:br/>
        <w:t xml:space="preserve">  - Call 1-800-XFINITY (1-800-934-6489).</w:t>
        <w:br/>
        <w:t xml:space="preserve">  - Use the Xfinity My Account app to report issues.</w:t>
        <w:br/>
        <w:t>- &lt;b&gt;Staying informed:&lt;/b&gt;</w:t>
        <w:br/>
        <w:t xml:space="preserve">  - Follow Comcast on social media for updates.</w:t>
        <w:br/>
        <w:t xml:space="preserve">  - Sign up for text alerts from Comcast.</w:t>
        <w:br/>
        <w:br/>
        <w:t>---</w:t>
        <w:br/>
        <w:br/>
        <w:t>⚠️ &lt;b&gt;Emergency Kit Checklist:&lt;/b&gt;</w:t>
        <w:br/>
        <w:t>- Flashlights and extra batteries</w:t>
        <w:br/>
        <w:t>- First aid kit</w:t>
        <w:br/>
        <w:t>- Non-perishable food and water</w:t>
        <w:br/>
        <w:t>- Portable charger for mobile devices</w:t>
        <w:br/>
        <w:t>- Important documents (ID, insurance, etc.)</w:t>
        <w:br/>
        <w:t>- Cash and coins</w:t>
        <w:br/>
        <w:t>- Medications and prescriptions</w:t>
        <w:br/>
        <w:t>- Emergency contact list</w:t>
        <w:br/>
        <w:br/>
        <w:t>---</w:t>
        <w:br/>
        <w:br/>
        <w:t>&lt;b&gt;Additional Tips:&lt;/b&gt;</w:t>
        <w:br/>
        <w:t>- Keep your emergency kit in an easily accessible location.</w:t>
        <w:br/>
        <w:t>- Regularly update your emergency kit with fresh supplies.</w:t>
        <w:br/>
        <w:t>- Stay informed about local emergency alerts and weather updates.</w:t>
        <w:br/>
        <w:t>- Have a family emergency plan and communication strategy in place.</w:t>
        <w:br/>
        <w:br/>
        <w:t>---</w:t>
        <w:br/>
        <w:br/>
        <w:t>This guide is designed to help residents of San Jose, CA 95148 prepare for and respond to various emergencies. Stay safe and be prepar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